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BD" w:rsidRPr="00C826B9" w:rsidRDefault="00034CB5" w:rsidP="00D06F47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r w:rsidRPr="00C826B9">
        <w:rPr>
          <w:rFonts w:asciiTheme="minorHAnsi" w:hAnsiTheme="minorHAnsi"/>
          <w:b/>
          <w:sz w:val="36"/>
          <w:szCs w:val="36"/>
        </w:rPr>
        <w:t>Information for Eligibility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604"/>
      </w:tblGrid>
      <w:tr w:rsidR="00034CB5" w:rsidRPr="00C826B9" w:rsidTr="005E33BD">
        <w:trPr>
          <w:trHeight w:val="593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34CB5" w:rsidRPr="00C826B9" w:rsidRDefault="00034CB5" w:rsidP="00620516">
            <w:pPr>
              <w:jc w:val="center"/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Name</w:t>
            </w:r>
          </w:p>
        </w:tc>
        <w:tc>
          <w:tcPr>
            <w:tcW w:w="7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CB5" w:rsidRPr="00C826B9" w:rsidRDefault="00034CB5" w:rsidP="00620516">
            <w:pPr>
              <w:rPr>
                <w:rFonts w:asciiTheme="minorHAnsi" w:hAnsiTheme="minorHAnsi"/>
                <w:color w:val="0070C0"/>
                <w:szCs w:val="21"/>
              </w:rPr>
            </w:pPr>
          </w:p>
        </w:tc>
      </w:tr>
      <w:tr w:rsidR="00034CB5" w:rsidRPr="00C826B9" w:rsidTr="00620516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B5" w:rsidRPr="00C826B9" w:rsidRDefault="00034CB5" w:rsidP="00620516">
            <w:pPr>
              <w:snapToGrid w:val="0"/>
              <w:spacing w:line="240" w:lineRule="atLeast"/>
              <w:jc w:val="center"/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Date of Birth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</w:tc>
      </w:tr>
      <w:tr w:rsidR="00034CB5" w:rsidRPr="00C826B9" w:rsidTr="00F2684B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4CB5" w:rsidRPr="00C826B9" w:rsidRDefault="00034CB5" w:rsidP="00620516">
            <w:pPr>
              <w:jc w:val="center"/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Contact Information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34CB5" w:rsidRPr="00C826B9" w:rsidRDefault="00034CB5" w:rsidP="00620516">
            <w:pPr>
              <w:jc w:val="left"/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Current Address:</w:t>
            </w:r>
          </w:p>
          <w:p w:rsidR="00034CB5" w:rsidRPr="00C826B9" w:rsidRDefault="00034CB5" w:rsidP="00620516">
            <w:pPr>
              <w:jc w:val="left"/>
              <w:rPr>
                <w:rFonts w:asciiTheme="minorHAnsi" w:hAnsiTheme="minorHAnsi"/>
                <w:szCs w:val="21"/>
              </w:rPr>
            </w:pPr>
          </w:p>
          <w:p w:rsidR="00034CB5" w:rsidRPr="00C826B9" w:rsidRDefault="00034CB5" w:rsidP="00620516">
            <w:pPr>
              <w:jc w:val="left"/>
              <w:rPr>
                <w:rFonts w:asciiTheme="minorHAnsi" w:hAnsiTheme="minorHAnsi"/>
                <w:color w:val="0070C0"/>
                <w:szCs w:val="21"/>
              </w:rPr>
            </w:pPr>
          </w:p>
          <w:p w:rsidR="00034CB5" w:rsidRPr="00C826B9" w:rsidRDefault="00034CB5" w:rsidP="00620516">
            <w:pPr>
              <w:jc w:val="left"/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Telephone Number:</w:t>
            </w:r>
          </w:p>
          <w:p w:rsidR="00034CB5" w:rsidRPr="00C826B9" w:rsidRDefault="00034CB5" w:rsidP="00D06F47">
            <w:pPr>
              <w:jc w:val="left"/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E</w:t>
            </w:r>
            <w:r w:rsidR="00D06F47" w:rsidRPr="00C826B9">
              <w:rPr>
                <w:rFonts w:asciiTheme="minorHAnsi" w:hAnsiTheme="minorHAnsi"/>
                <w:szCs w:val="21"/>
              </w:rPr>
              <w:t>-M</w:t>
            </w:r>
            <w:r w:rsidRPr="00C826B9">
              <w:rPr>
                <w:rFonts w:asciiTheme="minorHAnsi" w:hAnsiTheme="minorHAnsi"/>
                <w:szCs w:val="21"/>
              </w:rPr>
              <w:t>ail Address</w:t>
            </w:r>
            <w:r w:rsidR="00D06F47" w:rsidRPr="00C826B9">
              <w:rPr>
                <w:rFonts w:asciiTheme="minorHAnsi" w:hAnsiTheme="minorHAnsi"/>
                <w:szCs w:val="21"/>
              </w:rPr>
              <w:t>:</w:t>
            </w:r>
          </w:p>
        </w:tc>
      </w:tr>
      <w:tr w:rsidR="00D06F47" w:rsidRPr="00C826B9" w:rsidTr="00620516">
        <w:trPr>
          <w:trHeight w:val="510"/>
        </w:trPr>
        <w:tc>
          <w:tcPr>
            <w:tcW w:w="983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F47" w:rsidRPr="00C826B9" w:rsidRDefault="00D06F47" w:rsidP="00620516">
            <w:pPr>
              <w:jc w:val="center"/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Education</w:t>
            </w:r>
          </w:p>
        </w:tc>
      </w:tr>
      <w:tr w:rsidR="00034CB5" w:rsidRPr="00C826B9" w:rsidTr="00425695">
        <w:trPr>
          <w:trHeight w:val="108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034CB5" w:rsidRPr="00C826B9" w:rsidRDefault="00034CB5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From</w:t>
            </w:r>
            <w:r w:rsidR="007504A3" w:rsidRPr="00C826B9">
              <w:rPr>
                <w:rFonts w:asciiTheme="minorHAnsi" w:hAnsiTheme="minorHAnsi"/>
                <w:kern w:val="0"/>
                <w:szCs w:val="21"/>
              </w:rPr>
              <w:t xml:space="preserve"> ______________</w:t>
            </w:r>
          </w:p>
          <w:p w:rsidR="00034CB5" w:rsidRPr="00C826B9" w:rsidRDefault="00034CB5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034CB5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 xml:space="preserve">  </w:t>
            </w:r>
            <w:r w:rsidR="00034CB5" w:rsidRPr="00C826B9">
              <w:rPr>
                <w:rFonts w:asciiTheme="minorHAnsi" w:hAnsiTheme="minorHAnsi"/>
                <w:kern w:val="0"/>
                <w:szCs w:val="21"/>
              </w:rPr>
              <w:t>To</w:t>
            </w:r>
            <w:r w:rsidRPr="00C826B9">
              <w:rPr>
                <w:rFonts w:asciiTheme="minorHAnsi" w:hAnsiTheme="minorHAnsi"/>
                <w:kern w:val="0"/>
                <w:szCs w:val="21"/>
              </w:rPr>
              <w:t xml:space="preserve"> ______________</w:t>
            </w:r>
          </w:p>
          <w:p w:rsidR="00034CB5" w:rsidRPr="00C826B9" w:rsidRDefault="007504A3" w:rsidP="00D06F47">
            <w:pPr>
              <w:widowControl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D06F47" w:rsidRPr="00C826B9">
              <w:rPr>
                <w:rFonts w:asciiTheme="minorHAnsi" w:hAnsiTheme="minorHAnsi"/>
                <w:kern w:val="0"/>
                <w:szCs w:val="21"/>
              </w:rPr>
              <w:t>(Month/Year)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4CB5" w:rsidRPr="00C826B9" w:rsidRDefault="00034CB5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Name of Institution</w:t>
            </w:r>
            <w:r w:rsidR="00D06F47" w:rsidRPr="00C826B9">
              <w:rPr>
                <w:rFonts w:asciiTheme="minorHAnsi" w:hAnsiTheme="minorHAnsi"/>
                <w:kern w:val="0"/>
                <w:szCs w:val="21"/>
              </w:rPr>
              <w:t xml:space="preserve"> (</w:t>
            </w:r>
            <w:r w:rsidR="007504A3" w:rsidRPr="00C826B9">
              <w:rPr>
                <w:rFonts w:asciiTheme="minorHAnsi" w:hAnsiTheme="minorHAnsi"/>
                <w:kern w:val="0"/>
                <w:szCs w:val="21"/>
              </w:rPr>
              <w:t>C</w:t>
            </w:r>
            <w:r w:rsidR="00D06F47" w:rsidRPr="00C826B9">
              <w:rPr>
                <w:rFonts w:asciiTheme="minorHAnsi" w:hAnsiTheme="minorHAnsi"/>
                <w:kern w:val="0"/>
                <w:szCs w:val="21"/>
              </w:rPr>
              <w:t>ountry)</w:t>
            </w:r>
            <w:r w:rsidRPr="00C826B9">
              <w:rPr>
                <w:rFonts w:asciiTheme="minorHAnsi" w:hAnsiTheme="minorHAnsi"/>
                <w:kern w:val="0"/>
                <w:szCs w:val="21"/>
              </w:rPr>
              <w:t>:</w:t>
            </w:r>
          </w:p>
          <w:p w:rsidR="00034CB5" w:rsidRPr="00C826B9" w:rsidRDefault="00034CB5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Department:</w:t>
            </w:r>
          </w:p>
          <w:p w:rsidR="00034CB5" w:rsidRPr="00C826B9" w:rsidRDefault="00034CB5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Specialization:</w:t>
            </w:r>
          </w:p>
          <w:p w:rsidR="00034CB5" w:rsidRPr="00C826B9" w:rsidRDefault="00034CB5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Did you complete the program?  Yes/No</w:t>
            </w:r>
          </w:p>
          <w:p w:rsidR="00034CB5" w:rsidRPr="00C826B9" w:rsidRDefault="00034CB5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Degree Conferred:</w:t>
            </w:r>
          </w:p>
        </w:tc>
      </w:tr>
      <w:tr w:rsidR="007504A3" w:rsidRPr="00C826B9" w:rsidTr="00620516">
        <w:trPr>
          <w:trHeight w:val="108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From ______________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 xml:space="preserve">  To ______________</w:t>
            </w:r>
          </w:p>
          <w:p w:rsidR="007504A3" w:rsidRPr="00C826B9" w:rsidRDefault="007504A3" w:rsidP="00620516">
            <w:pPr>
              <w:widowControl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 xml:space="preserve"> (Month/Year)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Name of Institution (Country):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Department: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Specialization: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Did you complete the program?  Yes/No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Degree Conferred:</w:t>
            </w:r>
          </w:p>
        </w:tc>
      </w:tr>
      <w:tr w:rsidR="007504A3" w:rsidRPr="00C826B9" w:rsidTr="00620516">
        <w:trPr>
          <w:trHeight w:val="108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From ______________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 xml:space="preserve">  To ______________</w:t>
            </w:r>
          </w:p>
          <w:p w:rsidR="007504A3" w:rsidRPr="00C826B9" w:rsidRDefault="007504A3" w:rsidP="00620516">
            <w:pPr>
              <w:widowControl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 xml:space="preserve"> (Month/Year)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Name of Institution (Country):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Department: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Specialization: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Did you complete the program?  Yes/No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Degree Conferred:</w:t>
            </w:r>
          </w:p>
        </w:tc>
      </w:tr>
      <w:tr w:rsidR="00D06F47" w:rsidRPr="00C826B9" w:rsidTr="00620516">
        <w:trPr>
          <w:trHeight w:val="510"/>
        </w:trPr>
        <w:tc>
          <w:tcPr>
            <w:tcW w:w="983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F47" w:rsidRPr="00C826B9" w:rsidRDefault="00D06F47" w:rsidP="00620516">
            <w:pPr>
              <w:jc w:val="center"/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Working Experience</w:t>
            </w:r>
          </w:p>
        </w:tc>
      </w:tr>
      <w:tr w:rsidR="007504A3" w:rsidRPr="00C826B9" w:rsidTr="00620516">
        <w:trPr>
          <w:trHeight w:val="1080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From ______________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 xml:space="preserve">  To ______________</w:t>
            </w:r>
          </w:p>
          <w:p w:rsidR="007504A3" w:rsidRPr="00C826B9" w:rsidRDefault="007504A3" w:rsidP="007504A3">
            <w:pPr>
              <w:jc w:val="center"/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(Month/Year)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Name of the Employer (Country):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Job Title and Brief Description of Job: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7504A3" w:rsidRPr="00C826B9" w:rsidTr="00620516">
        <w:trPr>
          <w:trHeight w:val="1080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504A3" w:rsidRPr="00920A42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From ______________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 xml:space="preserve">  To ______________</w:t>
            </w:r>
          </w:p>
          <w:p w:rsidR="007504A3" w:rsidRPr="00C826B9" w:rsidRDefault="007504A3" w:rsidP="00620516">
            <w:pPr>
              <w:jc w:val="center"/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(Month/Year)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Name of the Employer (Country):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C826B9">
              <w:rPr>
                <w:rFonts w:asciiTheme="minorHAnsi" w:hAnsiTheme="minorHAnsi"/>
                <w:kern w:val="0"/>
                <w:szCs w:val="21"/>
              </w:rPr>
              <w:t>Job Title and Brief Description of Job:</w:t>
            </w: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7504A3" w:rsidRPr="00C826B9" w:rsidRDefault="007504A3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D06F47" w:rsidRPr="00C826B9" w:rsidTr="00620516">
        <w:trPr>
          <w:trHeight w:val="145"/>
        </w:trPr>
        <w:tc>
          <w:tcPr>
            <w:tcW w:w="983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F47" w:rsidRPr="00C826B9" w:rsidRDefault="00620516" w:rsidP="00620516">
            <w:pPr>
              <w:jc w:val="center"/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Academic Works</w:t>
            </w:r>
          </w:p>
        </w:tc>
      </w:tr>
      <w:tr w:rsidR="00D06F47" w:rsidRPr="00C826B9" w:rsidTr="00620516">
        <w:trPr>
          <w:trHeight w:val="201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6F47" w:rsidRPr="00C826B9" w:rsidRDefault="00D06F47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Journal Articles</w:t>
            </w:r>
          </w:p>
        </w:tc>
      </w:tr>
      <w:tr w:rsidR="00034CB5" w:rsidRPr="00C826B9" w:rsidTr="00425695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Year</w:t>
            </w:r>
            <w:r w:rsidR="007504A3" w:rsidRPr="00C826B9">
              <w:rPr>
                <w:rFonts w:asciiTheme="minorHAnsi" w:hAnsiTheme="minorHAnsi"/>
                <w:szCs w:val="21"/>
              </w:rPr>
              <w:t xml:space="preserve"> Published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34CB5" w:rsidRPr="00C826B9" w:rsidRDefault="00D06F47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Co-author(s)</w:t>
            </w:r>
            <w:r w:rsidR="00034CB5" w:rsidRPr="00C826B9">
              <w:rPr>
                <w:rFonts w:asciiTheme="minorHAnsi" w:hAnsiTheme="minorHAnsi"/>
                <w:szCs w:val="21"/>
              </w:rPr>
              <w:t xml:space="preserve"> (if any), article title, journal title, volume, issue and pages</w:t>
            </w: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</w:tc>
      </w:tr>
      <w:tr w:rsidR="00034CB5" w:rsidRPr="00C826B9" w:rsidTr="00425695">
        <w:trPr>
          <w:trHeight w:val="360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Year</w:t>
            </w:r>
            <w:r w:rsidR="007504A3" w:rsidRPr="00C826B9">
              <w:rPr>
                <w:rFonts w:asciiTheme="minorHAnsi" w:hAnsiTheme="minorHAnsi"/>
                <w:szCs w:val="21"/>
              </w:rPr>
              <w:t xml:space="preserve"> Published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34CB5" w:rsidRPr="00C826B9" w:rsidRDefault="00D06F47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Co-author(s)</w:t>
            </w:r>
            <w:r w:rsidR="00034CB5" w:rsidRPr="00C826B9">
              <w:rPr>
                <w:rFonts w:asciiTheme="minorHAnsi" w:hAnsiTheme="minorHAnsi"/>
                <w:szCs w:val="21"/>
              </w:rPr>
              <w:t xml:space="preserve"> (if any), article title, journal title, volume, issue and pages</w:t>
            </w: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</w:tc>
      </w:tr>
      <w:tr w:rsidR="00D06F47" w:rsidRPr="00C826B9" w:rsidTr="00620516">
        <w:trPr>
          <w:trHeight w:val="169"/>
        </w:trPr>
        <w:tc>
          <w:tcPr>
            <w:tcW w:w="983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06F47" w:rsidRPr="00C826B9" w:rsidRDefault="00D06F47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Books and book chapters</w:t>
            </w:r>
          </w:p>
        </w:tc>
      </w:tr>
      <w:tr w:rsidR="00034CB5" w:rsidRPr="00C826B9" w:rsidTr="00425695">
        <w:trPr>
          <w:trHeight w:val="360"/>
        </w:trPr>
        <w:tc>
          <w:tcPr>
            <w:tcW w:w="223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Year</w:t>
            </w:r>
            <w:r w:rsidR="007504A3" w:rsidRPr="00C826B9">
              <w:rPr>
                <w:rFonts w:asciiTheme="minorHAnsi" w:hAnsiTheme="minorHAnsi"/>
                <w:szCs w:val="21"/>
              </w:rPr>
              <w:t xml:space="preserve"> Published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34CB5" w:rsidRPr="00C826B9" w:rsidRDefault="00D06F47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Co-author(s)</w:t>
            </w:r>
            <w:r w:rsidR="00034CB5" w:rsidRPr="00C826B9">
              <w:rPr>
                <w:rFonts w:asciiTheme="minorHAnsi" w:hAnsiTheme="minorHAnsi"/>
                <w:szCs w:val="21"/>
              </w:rPr>
              <w:t xml:space="preserve"> (if any), chapter title, editor(s), book title, publisher name and pages</w:t>
            </w: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  <w:p w:rsidR="00620516" w:rsidRPr="00C826B9" w:rsidRDefault="00620516" w:rsidP="00620516">
            <w:pPr>
              <w:rPr>
                <w:rFonts w:asciiTheme="minorHAnsi" w:hAnsiTheme="minorHAnsi"/>
                <w:szCs w:val="21"/>
              </w:rPr>
            </w:pP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</w:tc>
      </w:tr>
      <w:tr w:rsidR="00034CB5" w:rsidRPr="00C826B9" w:rsidTr="00425695">
        <w:trPr>
          <w:trHeight w:val="360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Year</w:t>
            </w:r>
            <w:r w:rsidR="007504A3" w:rsidRPr="00C826B9">
              <w:rPr>
                <w:rFonts w:asciiTheme="minorHAnsi" w:hAnsiTheme="minorHAnsi"/>
                <w:szCs w:val="21"/>
              </w:rPr>
              <w:t xml:space="preserve"> Published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34CB5" w:rsidRPr="00C826B9" w:rsidRDefault="00D06F47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Co-author(s)</w:t>
            </w:r>
            <w:r w:rsidR="00034CB5" w:rsidRPr="00C826B9">
              <w:rPr>
                <w:rFonts w:asciiTheme="minorHAnsi" w:hAnsiTheme="minorHAnsi"/>
                <w:szCs w:val="21"/>
              </w:rPr>
              <w:t xml:space="preserve"> (if any), chapter title, editor(s), book title, publisher name and pages</w:t>
            </w: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  <w:p w:rsidR="00620516" w:rsidRPr="00C826B9" w:rsidRDefault="00620516" w:rsidP="00620516">
            <w:pPr>
              <w:rPr>
                <w:rFonts w:asciiTheme="minorHAnsi" w:hAnsiTheme="minorHAnsi"/>
                <w:szCs w:val="21"/>
              </w:rPr>
            </w:pP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</w:tc>
      </w:tr>
      <w:tr w:rsidR="00D06F47" w:rsidRPr="00C826B9" w:rsidTr="00620516">
        <w:trPr>
          <w:trHeight w:val="251"/>
        </w:trPr>
        <w:tc>
          <w:tcPr>
            <w:tcW w:w="983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06F47" w:rsidRPr="00C826B9" w:rsidRDefault="00D06F47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Master’s Thesis</w:t>
            </w:r>
          </w:p>
        </w:tc>
      </w:tr>
      <w:tr w:rsidR="00034CB5" w:rsidRPr="00C826B9" w:rsidTr="00425695">
        <w:trPr>
          <w:trHeight w:val="360"/>
        </w:trPr>
        <w:tc>
          <w:tcPr>
            <w:tcW w:w="223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034CB5" w:rsidRPr="00C826B9" w:rsidRDefault="00034CB5" w:rsidP="00026325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Year</w:t>
            </w:r>
            <w:r w:rsidR="007504A3" w:rsidRPr="00C826B9">
              <w:rPr>
                <w:rFonts w:asciiTheme="minorHAnsi" w:hAnsiTheme="minorHAnsi"/>
                <w:szCs w:val="21"/>
              </w:rPr>
              <w:t xml:space="preserve"> 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4CB5" w:rsidRPr="00C826B9" w:rsidRDefault="00620516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 xml:space="preserve">Thesis </w:t>
            </w:r>
            <w:r w:rsidR="00034CB5" w:rsidRPr="00C826B9">
              <w:rPr>
                <w:rFonts w:asciiTheme="minorHAnsi" w:hAnsiTheme="minorHAnsi"/>
                <w:szCs w:val="21"/>
              </w:rPr>
              <w:t xml:space="preserve">Title and </w:t>
            </w:r>
            <w:r w:rsidRPr="00C826B9">
              <w:rPr>
                <w:rFonts w:asciiTheme="minorHAnsi" w:hAnsiTheme="minorHAnsi"/>
                <w:szCs w:val="21"/>
              </w:rPr>
              <w:t>U</w:t>
            </w:r>
            <w:r w:rsidR="00034CB5" w:rsidRPr="00C826B9">
              <w:rPr>
                <w:rFonts w:asciiTheme="minorHAnsi" w:hAnsiTheme="minorHAnsi"/>
                <w:szCs w:val="21"/>
              </w:rPr>
              <w:t>niversity</w:t>
            </w:r>
            <w:r w:rsidRPr="00C826B9">
              <w:rPr>
                <w:rFonts w:asciiTheme="minorHAnsi" w:hAnsiTheme="minorHAnsi"/>
                <w:szCs w:val="21"/>
              </w:rPr>
              <w:t xml:space="preserve"> Name (Country)</w:t>
            </w:r>
          </w:p>
          <w:p w:rsidR="00034CB5" w:rsidRPr="00C826B9" w:rsidRDefault="00034CB5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  <w:p w:rsidR="00620516" w:rsidRPr="00C826B9" w:rsidRDefault="00620516" w:rsidP="00620516">
            <w:pPr>
              <w:widowControl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D06F47" w:rsidRPr="00C826B9" w:rsidTr="00620516">
        <w:trPr>
          <w:trHeight w:val="424"/>
        </w:trPr>
        <w:tc>
          <w:tcPr>
            <w:tcW w:w="983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06F47" w:rsidRPr="00C826B9" w:rsidRDefault="00D06F47" w:rsidP="00D06F47">
            <w:pPr>
              <w:jc w:val="center"/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Working Papers</w:t>
            </w:r>
          </w:p>
        </w:tc>
      </w:tr>
      <w:tr w:rsidR="00034CB5" w:rsidRPr="00C826B9" w:rsidTr="00425695">
        <w:trPr>
          <w:trHeight w:val="360"/>
        </w:trPr>
        <w:tc>
          <w:tcPr>
            <w:tcW w:w="223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034CB5" w:rsidRPr="00C826B9" w:rsidRDefault="00034CB5" w:rsidP="00026325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Year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34CB5" w:rsidRPr="00C826B9" w:rsidRDefault="00D06F47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Co-author(s)</w:t>
            </w:r>
            <w:r w:rsidR="00034CB5" w:rsidRPr="00C826B9">
              <w:rPr>
                <w:rFonts w:asciiTheme="minorHAnsi" w:hAnsiTheme="minorHAnsi"/>
                <w:szCs w:val="21"/>
              </w:rPr>
              <w:t xml:space="preserve"> (if any), title, series, number, name of the institution, pages</w:t>
            </w: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</w:tc>
      </w:tr>
      <w:tr w:rsidR="00034CB5" w:rsidRPr="00C826B9" w:rsidTr="00425695">
        <w:trPr>
          <w:trHeight w:val="360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4CB5" w:rsidRPr="00C826B9" w:rsidRDefault="00034CB5" w:rsidP="00026325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Year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4CB5" w:rsidRPr="00C826B9" w:rsidRDefault="00D06F47" w:rsidP="00620516">
            <w:pPr>
              <w:rPr>
                <w:rFonts w:asciiTheme="minorHAnsi" w:hAnsiTheme="minorHAnsi"/>
                <w:szCs w:val="21"/>
              </w:rPr>
            </w:pPr>
            <w:r w:rsidRPr="00C826B9">
              <w:rPr>
                <w:rFonts w:asciiTheme="minorHAnsi" w:hAnsiTheme="minorHAnsi"/>
                <w:szCs w:val="21"/>
              </w:rPr>
              <w:t>Co-author(s)</w:t>
            </w:r>
            <w:r w:rsidR="00034CB5" w:rsidRPr="00C826B9">
              <w:rPr>
                <w:rFonts w:asciiTheme="minorHAnsi" w:hAnsiTheme="minorHAnsi"/>
                <w:szCs w:val="21"/>
              </w:rPr>
              <w:t xml:space="preserve"> (if any), title, series, number, name of the institution, pages</w:t>
            </w: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  <w:p w:rsidR="00034CB5" w:rsidRPr="00C826B9" w:rsidRDefault="00034CB5" w:rsidP="00620516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7062E4" w:rsidRPr="00C826B9" w:rsidRDefault="007062E4" w:rsidP="00920A42">
      <w:pPr>
        <w:pStyle w:val="a3"/>
        <w:ind w:firstLineChars="0" w:firstLine="0"/>
        <w:rPr>
          <w:rFonts w:asciiTheme="minorHAnsi" w:hAnsiTheme="minorHAnsi"/>
          <w:spacing w:val="0"/>
          <w:sz w:val="20"/>
        </w:rPr>
      </w:pPr>
    </w:p>
    <w:sectPr w:rsidR="007062E4" w:rsidRPr="00C826B9" w:rsidSect="00F2684B">
      <w:headerReference w:type="default" r:id="rId8"/>
      <w:pgSz w:w="11906" w:h="16838" w:code="9"/>
      <w:pgMar w:top="1418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16" w:rsidRDefault="00620516" w:rsidP="0081496C">
      <w:r>
        <w:separator/>
      </w:r>
    </w:p>
  </w:endnote>
  <w:endnote w:type="continuationSeparator" w:id="0">
    <w:p w:rsidR="00620516" w:rsidRDefault="00620516" w:rsidP="00814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16" w:rsidRDefault="00620516" w:rsidP="0081496C">
      <w:r>
        <w:separator/>
      </w:r>
    </w:p>
  </w:footnote>
  <w:footnote w:type="continuationSeparator" w:id="0">
    <w:p w:rsidR="00620516" w:rsidRDefault="00620516" w:rsidP="00814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16" w:rsidRDefault="00620516" w:rsidP="005E33BD">
    <w:pPr>
      <w:pStyle w:val="a4"/>
      <w:wordWrap w:val="0"/>
      <w:ind w:rightChars="-68" w:right="-143"/>
      <w:jc w:val="right"/>
    </w:pPr>
    <w:r>
      <w:rPr>
        <w:rFonts w:hint="eastAsia"/>
      </w:rPr>
      <w:t>D</w:t>
    </w:r>
    <w:r w:rsidR="00006E05">
      <w:rPr>
        <w:rFonts w:hint="eastAsia"/>
      </w:rPr>
      <w:t>ocument #</w:t>
    </w:r>
    <w:r>
      <w:rPr>
        <w:rFonts w:hint="eastAsia"/>
      </w:rPr>
      <w:t>3</w:t>
    </w:r>
  </w:p>
  <w:p w:rsidR="00620516" w:rsidRDefault="006205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590"/>
    <w:multiLevelType w:val="hybridMultilevel"/>
    <w:tmpl w:val="192C1F76"/>
    <w:lvl w:ilvl="0" w:tplc="5EBEF2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784574"/>
    <w:multiLevelType w:val="hybridMultilevel"/>
    <w:tmpl w:val="9BA6988E"/>
    <w:lvl w:ilvl="0" w:tplc="1B6A33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96C"/>
    <w:rsid w:val="00006E05"/>
    <w:rsid w:val="00023E11"/>
    <w:rsid w:val="00026325"/>
    <w:rsid w:val="00034CB5"/>
    <w:rsid w:val="0007733A"/>
    <w:rsid w:val="000A2FEB"/>
    <w:rsid w:val="000B50E3"/>
    <w:rsid w:val="000D48D0"/>
    <w:rsid w:val="00121985"/>
    <w:rsid w:val="001440DB"/>
    <w:rsid w:val="001E0469"/>
    <w:rsid w:val="001F3FC4"/>
    <w:rsid w:val="0020087D"/>
    <w:rsid w:val="00250F64"/>
    <w:rsid w:val="002704C6"/>
    <w:rsid w:val="00285609"/>
    <w:rsid w:val="00293948"/>
    <w:rsid w:val="00295538"/>
    <w:rsid w:val="002A6438"/>
    <w:rsid w:val="002C54B6"/>
    <w:rsid w:val="002E42D6"/>
    <w:rsid w:val="002E7C74"/>
    <w:rsid w:val="0030651B"/>
    <w:rsid w:val="00352EF3"/>
    <w:rsid w:val="003D3208"/>
    <w:rsid w:val="00400635"/>
    <w:rsid w:val="004250D2"/>
    <w:rsid w:val="00425695"/>
    <w:rsid w:val="004502CC"/>
    <w:rsid w:val="004510FC"/>
    <w:rsid w:val="004819C9"/>
    <w:rsid w:val="0051643F"/>
    <w:rsid w:val="00531DF9"/>
    <w:rsid w:val="00564019"/>
    <w:rsid w:val="00594A27"/>
    <w:rsid w:val="005C4C3F"/>
    <w:rsid w:val="005E33BD"/>
    <w:rsid w:val="00620516"/>
    <w:rsid w:val="00637E31"/>
    <w:rsid w:val="0064638D"/>
    <w:rsid w:val="0069540B"/>
    <w:rsid w:val="006B3426"/>
    <w:rsid w:val="006C3349"/>
    <w:rsid w:val="00704407"/>
    <w:rsid w:val="007062E4"/>
    <w:rsid w:val="007504A3"/>
    <w:rsid w:val="00782282"/>
    <w:rsid w:val="0081496C"/>
    <w:rsid w:val="008753C9"/>
    <w:rsid w:val="00890B30"/>
    <w:rsid w:val="008D32C1"/>
    <w:rsid w:val="008F33A0"/>
    <w:rsid w:val="00920A42"/>
    <w:rsid w:val="0095003C"/>
    <w:rsid w:val="009B2CD0"/>
    <w:rsid w:val="00A431A1"/>
    <w:rsid w:val="00A5640C"/>
    <w:rsid w:val="00A74AF4"/>
    <w:rsid w:val="00B40356"/>
    <w:rsid w:val="00B403C7"/>
    <w:rsid w:val="00BA004C"/>
    <w:rsid w:val="00C11144"/>
    <w:rsid w:val="00C51F83"/>
    <w:rsid w:val="00C826B9"/>
    <w:rsid w:val="00C84DE3"/>
    <w:rsid w:val="00C855C6"/>
    <w:rsid w:val="00C942CE"/>
    <w:rsid w:val="00CC7821"/>
    <w:rsid w:val="00D06F47"/>
    <w:rsid w:val="00D241E2"/>
    <w:rsid w:val="00D375D7"/>
    <w:rsid w:val="00D52C6F"/>
    <w:rsid w:val="00D540F9"/>
    <w:rsid w:val="00DB2461"/>
    <w:rsid w:val="00DC1F59"/>
    <w:rsid w:val="00DD00DF"/>
    <w:rsid w:val="00DD6F1F"/>
    <w:rsid w:val="00E1239A"/>
    <w:rsid w:val="00E57622"/>
    <w:rsid w:val="00ED200B"/>
    <w:rsid w:val="00ED6094"/>
    <w:rsid w:val="00F16CFB"/>
    <w:rsid w:val="00F2684B"/>
    <w:rsid w:val="00F37002"/>
    <w:rsid w:val="00F55DA7"/>
    <w:rsid w:val="00F62B55"/>
    <w:rsid w:val="00FA6BD5"/>
    <w:rsid w:val="00FC7BE9"/>
    <w:rsid w:val="00FD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4638D"/>
    <w:pPr>
      <w:ind w:firstLineChars="100" w:firstLine="280"/>
    </w:pPr>
    <w:rPr>
      <w:rFonts w:ascii="ＭＳ 明朝" w:hAnsi="ＭＳ 明朝"/>
      <w:spacing w:val="20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8149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96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4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96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2FE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FE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D00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D00D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00D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00D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00D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6F575-4D5A-4EB2-AE72-737BDB22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1</vt:lpstr>
      <vt:lpstr>別　紙　1</vt:lpstr>
    </vt:vector>
  </TitlesOfParts>
  <Company>横浜国立大学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　1</dc:title>
  <dc:creator>国際社会科学研究科　学務係</dc:creator>
  <cp:lastModifiedBy>motoyama.masakazu</cp:lastModifiedBy>
  <cp:revision>2</cp:revision>
  <cp:lastPrinted>2011-11-02T11:45:00Z</cp:lastPrinted>
  <dcterms:created xsi:type="dcterms:W3CDTF">2014-04-24T09:53:00Z</dcterms:created>
  <dcterms:modified xsi:type="dcterms:W3CDTF">2014-04-24T09:53:00Z</dcterms:modified>
</cp:coreProperties>
</file>